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CF" w:rsidRDefault="004361CF"/>
    <w:p w:rsidR="00536379" w:rsidRPr="00812BFC" w:rsidRDefault="00370D2E" w:rsidP="00812BFC">
      <w:pPr>
        <w:jc w:val="center"/>
        <w:rPr>
          <w:b/>
          <w:sz w:val="28"/>
          <w:szCs w:val="28"/>
          <w:u w:val="single"/>
        </w:rPr>
      </w:pPr>
      <w:r w:rsidRPr="00812BFC">
        <w:rPr>
          <w:b/>
          <w:sz w:val="28"/>
          <w:szCs w:val="28"/>
          <w:u w:val="single"/>
        </w:rPr>
        <w:t>Discovery</w:t>
      </w:r>
      <w:r w:rsidR="00593097" w:rsidRPr="00812BFC">
        <w:rPr>
          <w:b/>
          <w:sz w:val="28"/>
          <w:szCs w:val="28"/>
          <w:u w:val="single"/>
        </w:rPr>
        <w:t xml:space="preserve"> Session</w:t>
      </w:r>
      <w:r w:rsidR="00536379" w:rsidRPr="00812BFC">
        <w:rPr>
          <w:b/>
          <w:sz w:val="28"/>
          <w:szCs w:val="28"/>
          <w:u w:val="single"/>
        </w:rPr>
        <w:t xml:space="preserve"> </w:t>
      </w:r>
      <w:r w:rsidR="00812BFC" w:rsidRPr="00812BFC">
        <w:rPr>
          <w:b/>
          <w:sz w:val="28"/>
          <w:szCs w:val="28"/>
          <w:u w:val="single"/>
        </w:rPr>
        <w:t>Application</w:t>
      </w:r>
    </w:p>
    <w:p w:rsidR="00AF2FB9" w:rsidRDefault="00AF2FB9" w:rsidP="00FB5570">
      <w:r>
        <w:t xml:space="preserve">Please fill out your application for a Divinely Inspired Leader’s Discovery Session. Once you’ve filled it out, please send it to </w:t>
      </w:r>
      <w:hyperlink r:id="rId9" w:history="1">
        <w:r w:rsidRPr="00DA0B17">
          <w:rPr>
            <w:rStyle w:val="Hyperlink"/>
          </w:rPr>
          <w:t>support@divinelyinspiredleaders.com</w:t>
        </w:r>
      </w:hyperlink>
      <w:r>
        <w:t xml:space="preserve"> </w:t>
      </w:r>
    </w:p>
    <w:p w:rsidR="00AF2FB9" w:rsidRDefault="00AF2FB9" w:rsidP="00FB5570">
      <w:r>
        <w:t>Applications are reviewed and you will be notified if you qualify for a Discovery Session.  All the best in Spirit to you!</w:t>
      </w:r>
    </w:p>
    <w:p w:rsidR="00FB5570" w:rsidRDefault="00FB5570" w:rsidP="00FB5570">
      <w:r>
        <w:t xml:space="preserve">Contact Info: </w:t>
      </w:r>
    </w:p>
    <w:p w:rsidR="00536379" w:rsidRDefault="00536379" w:rsidP="00FB5570">
      <w:r>
        <w:t xml:space="preserve">Please provide your name: </w:t>
      </w:r>
    </w:p>
    <w:p w:rsidR="00CE7DBA" w:rsidRDefault="00CE7DBA" w:rsidP="00FB5570"/>
    <w:p w:rsidR="00FB5570" w:rsidRDefault="00536379" w:rsidP="00FB5570">
      <w:r>
        <w:t>Email</w:t>
      </w:r>
      <w:r w:rsidR="0004439C">
        <w:t xml:space="preserve">: </w:t>
      </w:r>
    </w:p>
    <w:p w:rsidR="00AF2FB9" w:rsidRDefault="00AF2FB9" w:rsidP="00FB5570"/>
    <w:p w:rsidR="0004673A" w:rsidRDefault="0004673A" w:rsidP="00FB5570">
      <w:r>
        <w:t xml:space="preserve">What is your age? </w:t>
      </w:r>
    </w:p>
    <w:p w:rsidR="0004673A" w:rsidRDefault="0004673A" w:rsidP="00FB5570"/>
    <w:p w:rsidR="00536379" w:rsidRDefault="00536379" w:rsidP="00FB5570">
      <w:r>
        <w:t xml:space="preserve">Best contact number for you: </w:t>
      </w:r>
    </w:p>
    <w:p w:rsidR="00FB5570" w:rsidRDefault="00FB5570" w:rsidP="00FB5570"/>
    <w:p w:rsidR="00FB5570" w:rsidRDefault="00FB5570" w:rsidP="00FB5570">
      <w:r>
        <w:t xml:space="preserve">What </w:t>
      </w:r>
      <w:proofErr w:type="spellStart"/>
      <w:r>
        <w:t>timezone</w:t>
      </w:r>
      <w:proofErr w:type="spellEnd"/>
      <w:r>
        <w:t xml:space="preserve"> are you in? </w:t>
      </w:r>
    </w:p>
    <w:p w:rsidR="00536379" w:rsidRDefault="00536379" w:rsidP="00FB5570"/>
    <w:p w:rsidR="00593097" w:rsidRDefault="00593097" w:rsidP="00536379">
      <w:pPr>
        <w:pStyle w:val="ListParagraph"/>
        <w:numPr>
          <w:ilvl w:val="0"/>
          <w:numId w:val="1"/>
        </w:numPr>
      </w:pPr>
      <w:r>
        <w:t xml:space="preserve"> Do you know your life purpose?     Yes </w:t>
      </w:r>
      <w:r w:rsidR="00CF6C6E">
        <w:t xml:space="preserve">    </w:t>
      </w:r>
      <w:r w:rsidR="0004439C">
        <w:t xml:space="preserve"> or </w:t>
      </w:r>
      <w:r w:rsidR="00CF6C6E">
        <w:t xml:space="preserve">     No </w:t>
      </w:r>
    </w:p>
    <w:p w:rsidR="00593097" w:rsidRDefault="00593097" w:rsidP="00593097">
      <w:pPr>
        <w:pStyle w:val="ListParagraph"/>
      </w:pPr>
    </w:p>
    <w:p w:rsidR="0004673A" w:rsidRDefault="0004673A" w:rsidP="0004180D"/>
    <w:p w:rsidR="0004673A" w:rsidRDefault="0004673A" w:rsidP="0004673A">
      <w:pPr>
        <w:pStyle w:val="ListParagraph"/>
      </w:pPr>
    </w:p>
    <w:p w:rsidR="00593097" w:rsidRDefault="00593097" w:rsidP="00536379">
      <w:pPr>
        <w:pStyle w:val="ListParagraph"/>
        <w:numPr>
          <w:ilvl w:val="0"/>
          <w:numId w:val="1"/>
        </w:numPr>
      </w:pPr>
      <w:r>
        <w:t xml:space="preserve">If yes then what is your life purpose?  </w:t>
      </w:r>
    </w:p>
    <w:p w:rsidR="00593097" w:rsidRDefault="00593097" w:rsidP="00593097">
      <w:pPr>
        <w:pStyle w:val="ListParagraph"/>
      </w:pPr>
    </w:p>
    <w:p w:rsidR="00370D2E" w:rsidRDefault="00370D2E" w:rsidP="00370D2E"/>
    <w:p w:rsidR="00370D2E" w:rsidRDefault="00370D2E" w:rsidP="00370D2E">
      <w:pPr>
        <w:pStyle w:val="ListParagraph"/>
      </w:pPr>
    </w:p>
    <w:p w:rsidR="00593097" w:rsidRDefault="00593097" w:rsidP="0004439C">
      <w:pPr>
        <w:pStyle w:val="ListParagraph"/>
        <w:numPr>
          <w:ilvl w:val="0"/>
          <w:numId w:val="1"/>
        </w:numPr>
      </w:pPr>
      <w:r>
        <w:t xml:space="preserve">Do </w:t>
      </w:r>
      <w:r w:rsidR="00536379">
        <w:t xml:space="preserve">you have an inspiring </w:t>
      </w:r>
      <w:r>
        <w:t>vision</w:t>
      </w:r>
      <w:r w:rsidR="00370D2E">
        <w:t xml:space="preserve">/dream </w:t>
      </w:r>
      <w:proofErr w:type="gramStart"/>
      <w:r w:rsidR="00370D2E">
        <w:t xml:space="preserve">of </w:t>
      </w:r>
      <w:r w:rsidR="001F6D12">
        <w:t xml:space="preserve"> work</w:t>
      </w:r>
      <w:proofErr w:type="gramEnd"/>
      <w:r w:rsidR="001F6D12">
        <w:t xml:space="preserve"> and/or your life right now </w:t>
      </w:r>
      <w:r>
        <w:t>?</w:t>
      </w:r>
      <w:r w:rsidR="00CF6C6E">
        <w:t xml:space="preserve">  Yes    </w:t>
      </w:r>
      <w:r w:rsidR="0004439C">
        <w:t xml:space="preserve">or </w:t>
      </w:r>
      <w:r w:rsidR="00CF6C6E">
        <w:t xml:space="preserve">    No</w:t>
      </w:r>
    </w:p>
    <w:p w:rsidR="002F6EDB" w:rsidRDefault="002F6EDB" w:rsidP="002F6EDB">
      <w:pPr>
        <w:pStyle w:val="ListParagraph"/>
      </w:pPr>
    </w:p>
    <w:p w:rsidR="00536379" w:rsidRDefault="00536379" w:rsidP="00536379">
      <w:pPr>
        <w:pStyle w:val="ListParagraph"/>
      </w:pPr>
    </w:p>
    <w:p w:rsidR="00242A69" w:rsidRDefault="00242A69" w:rsidP="00536379">
      <w:pPr>
        <w:pStyle w:val="ListParagraph"/>
      </w:pPr>
    </w:p>
    <w:p w:rsidR="00536379" w:rsidRDefault="00536379" w:rsidP="00536379">
      <w:pPr>
        <w:pStyle w:val="ListParagraph"/>
      </w:pPr>
    </w:p>
    <w:p w:rsidR="0027257F" w:rsidRDefault="002F6EDB" w:rsidP="0027257F">
      <w:pPr>
        <w:pStyle w:val="ListParagraph"/>
        <w:numPr>
          <w:ilvl w:val="0"/>
          <w:numId w:val="1"/>
        </w:numPr>
      </w:pPr>
      <w:r>
        <w:t xml:space="preserve"> </w:t>
      </w:r>
      <w:r w:rsidR="00812BFC">
        <w:t xml:space="preserve"> If yes, then </w:t>
      </w:r>
      <w:r w:rsidR="00CF6C6E">
        <w:t>wh</w:t>
      </w:r>
      <w:r w:rsidR="001F6D12">
        <w:t>at is your vision of your work and/or your life right now</w:t>
      </w:r>
      <w:r w:rsidR="00CF6C6E">
        <w:t xml:space="preserve">?    Please describe it in as much detail as you know.   </w:t>
      </w:r>
    </w:p>
    <w:p w:rsidR="00FB5570" w:rsidRDefault="00FB5570" w:rsidP="00FB5570"/>
    <w:p w:rsidR="00FB5570" w:rsidRDefault="00FB5570" w:rsidP="00FB5570"/>
    <w:p w:rsidR="00FB5570" w:rsidRDefault="00FB5570" w:rsidP="00812BFC">
      <w:pPr>
        <w:pStyle w:val="ListParagraph"/>
        <w:numPr>
          <w:ilvl w:val="0"/>
          <w:numId w:val="1"/>
        </w:numPr>
      </w:pPr>
      <w:r>
        <w:t xml:space="preserve">On a scale of 1-10 with 10 being the </w:t>
      </w:r>
      <w:r w:rsidR="00812BFC">
        <w:t xml:space="preserve">highest how committed are you to discovering </w:t>
      </w:r>
      <w:proofErr w:type="gramStart"/>
      <w:r w:rsidR="00812BFC">
        <w:t xml:space="preserve">and </w:t>
      </w:r>
      <w:r>
        <w:t xml:space="preserve"> fulfilling</w:t>
      </w:r>
      <w:proofErr w:type="gramEnd"/>
      <w:r>
        <w:t xml:space="preserve"> your divinely inspired vision of work?  </w:t>
      </w:r>
    </w:p>
    <w:p w:rsidR="00812BFC" w:rsidRDefault="00812BFC" w:rsidP="00812BFC">
      <w:pPr>
        <w:pStyle w:val="ListParagraph"/>
      </w:pPr>
    </w:p>
    <w:p w:rsidR="0004673A" w:rsidRDefault="0004673A" w:rsidP="0004673A">
      <w:pPr>
        <w:pStyle w:val="ListParagraph"/>
      </w:pPr>
    </w:p>
    <w:p w:rsidR="0004673A" w:rsidRDefault="0004673A" w:rsidP="0004673A">
      <w:pPr>
        <w:pStyle w:val="ListParagraph"/>
      </w:pPr>
    </w:p>
    <w:p w:rsidR="00FB5570" w:rsidRDefault="00FB5570" w:rsidP="00812BFC">
      <w:pPr>
        <w:pStyle w:val="ListParagraph"/>
        <w:numPr>
          <w:ilvl w:val="0"/>
          <w:numId w:val="1"/>
        </w:numPr>
      </w:pPr>
      <w:r>
        <w:t xml:space="preserve">On a scale of 1-10 with 10 being the highest how committed are you to fulfilling your full potential in life? </w:t>
      </w:r>
    </w:p>
    <w:p w:rsidR="0004180D" w:rsidRDefault="0004180D" w:rsidP="0004180D"/>
    <w:p w:rsidR="0004180D" w:rsidRDefault="0004180D" w:rsidP="0004180D">
      <w:pPr>
        <w:pStyle w:val="ListParagraph"/>
        <w:numPr>
          <w:ilvl w:val="0"/>
          <w:numId w:val="1"/>
        </w:numPr>
      </w:pPr>
      <w:r>
        <w:t xml:space="preserve">  On a scale of 1-10 how aware are you of your intuition?  </w:t>
      </w:r>
    </w:p>
    <w:p w:rsidR="0004180D" w:rsidRDefault="0004180D" w:rsidP="0004180D">
      <w:pPr>
        <w:pStyle w:val="ListParagraph"/>
      </w:pPr>
    </w:p>
    <w:p w:rsidR="0004180D" w:rsidRDefault="0004180D" w:rsidP="0004180D"/>
    <w:p w:rsidR="0004180D" w:rsidRDefault="0004180D" w:rsidP="0004180D">
      <w:pPr>
        <w:pStyle w:val="ListParagraph"/>
      </w:pPr>
    </w:p>
    <w:p w:rsidR="0004180D" w:rsidRDefault="0004180D" w:rsidP="0004180D">
      <w:pPr>
        <w:pStyle w:val="ListParagraph"/>
        <w:numPr>
          <w:ilvl w:val="0"/>
          <w:numId w:val="4"/>
        </w:numPr>
      </w:pPr>
      <w:r>
        <w:t xml:space="preserve">On a scale of 1-10 how much do you feel that you make use of your intuition in making decisions about your work and life? </w:t>
      </w:r>
    </w:p>
    <w:p w:rsidR="0004180D" w:rsidRDefault="0004180D" w:rsidP="0004180D">
      <w:pPr>
        <w:pStyle w:val="ListParagraph"/>
      </w:pPr>
    </w:p>
    <w:p w:rsidR="0004180D" w:rsidRDefault="0004180D" w:rsidP="0004180D">
      <w:pPr>
        <w:pStyle w:val="ListParagraph"/>
      </w:pPr>
    </w:p>
    <w:p w:rsidR="0004180D" w:rsidRDefault="0004180D" w:rsidP="0004180D">
      <w:pPr>
        <w:pStyle w:val="ListParagraph"/>
      </w:pPr>
    </w:p>
    <w:p w:rsidR="0004180D" w:rsidRDefault="0004180D" w:rsidP="0004180D">
      <w:pPr>
        <w:pStyle w:val="ListParagraph"/>
        <w:numPr>
          <w:ilvl w:val="0"/>
          <w:numId w:val="4"/>
        </w:numPr>
      </w:pPr>
      <w:r>
        <w:t xml:space="preserve">On a scale of 1-10 how aware are you of your psychic abilities? </w:t>
      </w:r>
    </w:p>
    <w:p w:rsidR="0004180D" w:rsidRDefault="0004180D" w:rsidP="0004180D">
      <w:pPr>
        <w:pStyle w:val="ListParagraph"/>
      </w:pPr>
    </w:p>
    <w:p w:rsidR="0004180D" w:rsidRDefault="0004180D" w:rsidP="0004180D">
      <w:pPr>
        <w:pStyle w:val="ListParagraph"/>
      </w:pPr>
    </w:p>
    <w:p w:rsidR="0004180D" w:rsidRDefault="0004180D" w:rsidP="0004180D">
      <w:pPr>
        <w:pStyle w:val="ListParagraph"/>
      </w:pPr>
    </w:p>
    <w:p w:rsidR="0004180D" w:rsidRDefault="0004180D" w:rsidP="0004180D">
      <w:pPr>
        <w:pStyle w:val="ListParagraph"/>
        <w:numPr>
          <w:ilvl w:val="0"/>
          <w:numId w:val="4"/>
        </w:numPr>
      </w:pPr>
      <w:r>
        <w:t xml:space="preserve">On a scale of 1-10 how much do you feel that you make use of your psychic gifts? </w:t>
      </w:r>
    </w:p>
    <w:p w:rsidR="00242A69" w:rsidRDefault="00242A69" w:rsidP="00536379"/>
    <w:p w:rsidR="00CF6C6E" w:rsidRDefault="00CF6C6E" w:rsidP="00CF6C6E">
      <w:pPr>
        <w:pStyle w:val="ListParagraph"/>
      </w:pPr>
    </w:p>
    <w:p w:rsidR="00CF6C6E" w:rsidRDefault="00CF6C6E" w:rsidP="0004180D">
      <w:pPr>
        <w:pStyle w:val="ListParagraph"/>
        <w:numPr>
          <w:ilvl w:val="0"/>
          <w:numId w:val="4"/>
        </w:numPr>
      </w:pPr>
      <w:r>
        <w:lastRenderedPageBreak/>
        <w:t xml:space="preserve"> </w:t>
      </w:r>
      <w:r w:rsidR="007F68EE">
        <w:t>I</w:t>
      </w:r>
      <w:r w:rsidR="0027257F">
        <w:t>f you’re not serving people and</w:t>
      </w:r>
      <w:r w:rsidR="00370D2E">
        <w:t>/or</w:t>
      </w:r>
      <w:r w:rsidR="0027257F">
        <w:t xml:space="preserve"> clients in the ways that you know that you coul</w:t>
      </w:r>
      <w:r w:rsidR="001F6D12">
        <w:t>d</w:t>
      </w:r>
      <w:r w:rsidR="00370D2E">
        <w:t xml:space="preserve"> </w:t>
      </w:r>
      <w:proofErr w:type="gramStart"/>
      <w:r w:rsidR="00370D2E">
        <w:t>( in</w:t>
      </w:r>
      <w:proofErr w:type="gramEnd"/>
      <w:r w:rsidR="00370D2E">
        <w:t xml:space="preserve"> other words using all of your gifts)</w:t>
      </w:r>
      <w:r w:rsidR="001F6D12">
        <w:t xml:space="preserve">, </w:t>
      </w:r>
      <w:r w:rsidR="00370D2E">
        <w:t>and/</w:t>
      </w:r>
      <w:r w:rsidR="001F6D12">
        <w:t>or you’re not leading the life that you truly desire, please identify the inner and oute</w:t>
      </w:r>
      <w:r w:rsidR="009A1455">
        <w:t xml:space="preserve">r blocks that  you are aware of. </w:t>
      </w:r>
      <w:r w:rsidR="0027257F">
        <w:t xml:space="preserve"> </w:t>
      </w:r>
    </w:p>
    <w:p w:rsidR="00536379" w:rsidRDefault="00536379" w:rsidP="0027257F"/>
    <w:p w:rsidR="00CF6C6E" w:rsidRDefault="00CF6C6E" w:rsidP="00CF6C6E">
      <w:pPr>
        <w:pStyle w:val="ListParagraph"/>
      </w:pPr>
    </w:p>
    <w:p w:rsidR="00593097" w:rsidRDefault="00593097" w:rsidP="00593097">
      <w:pPr>
        <w:pStyle w:val="ListParagraph"/>
      </w:pPr>
    </w:p>
    <w:p w:rsidR="00370D2E" w:rsidRDefault="00370D2E" w:rsidP="00370D2E">
      <w:pPr>
        <w:pStyle w:val="ListParagraph"/>
      </w:pPr>
    </w:p>
    <w:p w:rsidR="00370D2E" w:rsidRDefault="00370D2E" w:rsidP="00370D2E"/>
    <w:p w:rsidR="00370D2E" w:rsidRDefault="00370D2E" w:rsidP="00370D2E">
      <w:pPr>
        <w:pStyle w:val="ListParagraph"/>
      </w:pPr>
    </w:p>
    <w:p w:rsidR="004013AF" w:rsidRDefault="00CF6C6E" w:rsidP="0004180D">
      <w:pPr>
        <w:pStyle w:val="ListParagraph"/>
        <w:numPr>
          <w:ilvl w:val="0"/>
          <w:numId w:val="4"/>
        </w:numPr>
      </w:pPr>
      <w:r>
        <w:t xml:space="preserve"> What</w:t>
      </w:r>
      <w:r w:rsidR="00AD1BC9">
        <w:t xml:space="preserve"> are</w:t>
      </w:r>
      <w:bookmarkStart w:id="0" w:name="_GoBack"/>
      <w:bookmarkEnd w:id="0"/>
      <w:r>
        <w:t xml:space="preserve"> </w:t>
      </w:r>
      <w:proofErr w:type="gramStart"/>
      <w:r w:rsidR="001F6D12">
        <w:t xml:space="preserve">you </w:t>
      </w:r>
      <w:r w:rsidR="004013AF">
        <w:t xml:space="preserve"> experiencing</w:t>
      </w:r>
      <w:proofErr w:type="gramEnd"/>
      <w:r w:rsidR="004013AF">
        <w:t xml:space="preserve"> at the work</w:t>
      </w:r>
      <w:r w:rsidR="001F6D12">
        <w:t xml:space="preserve"> or in your life that feel frustrating,  painful</w:t>
      </w:r>
      <w:r w:rsidR="009A1455">
        <w:t xml:space="preserve"> and/</w:t>
      </w:r>
      <w:r w:rsidR="001F6D12">
        <w:t xml:space="preserve">or challenging at the moment? </w:t>
      </w:r>
    </w:p>
    <w:p w:rsidR="007C470C" w:rsidRDefault="007C470C" w:rsidP="0027257F"/>
    <w:p w:rsidR="00536379" w:rsidRDefault="00536379" w:rsidP="0027257F"/>
    <w:p w:rsidR="007C470C" w:rsidRDefault="007C470C" w:rsidP="0027257F"/>
    <w:p w:rsidR="0004439C" w:rsidRDefault="0004439C" w:rsidP="0004439C">
      <w:pPr>
        <w:pStyle w:val="ListParagraph"/>
      </w:pPr>
    </w:p>
    <w:p w:rsidR="0004439C" w:rsidRDefault="0004439C" w:rsidP="0004439C">
      <w:pPr>
        <w:pStyle w:val="ListParagraph"/>
      </w:pPr>
    </w:p>
    <w:p w:rsidR="00CF6C6E" w:rsidRDefault="0004439C" w:rsidP="0004180D">
      <w:pPr>
        <w:pStyle w:val="ListParagraph"/>
        <w:numPr>
          <w:ilvl w:val="0"/>
          <w:numId w:val="4"/>
        </w:numPr>
      </w:pPr>
      <w:r>
        <w:t xml:space="preserve"> </w:t>
      </w:r>
      <w:r w:rsidR="008A16DE">
        <w:t xml:space="preserve"> </w:t>
      </w:r>
      <w:r w:rsidR="004013AF">
        <w:t xml:space="preserve"> What are your goals regarding your work and</w:t>
      </w:r>
      <w:r w:rsidR="001F6D12">
        <w:t>/or personal</w:t>
      </w:r>
      <w:r w:rsidR="004013AF">
        <w:t xml:space="preserve"> life this year?  </w:t>
      </w:r>
      <w:r w:rsidR="00CF6C6E">
        <w:t xml:space="preserve"> </w:t>
      </w:r>
    </w:p>
    <w:p w:rsidR="00242A69" w:rsidRDefault="00242A69" w:rsidP="00242A69"/>
    <w:p w:rsidR="00242A69" w:rsidRDefault="00242A69" w:rsidP="00242A69"/>
    <w:p w:rsidR="00242A69" w:rsidRDefault="00242A69" w:rsidP="00242A69"/>
    <w:p w:rsidR="00242A69" w:rsidRDefault="0004673A" w:rsidP="0004180D">
      <w:pPr>
        <w:pStyle w:val="ListParagraph"/>
        <w:numPr>
          <w:ilvl w:val="0"/>
          <w:numId w:val="4"/>
        </w:numPr>
      </w:pPr>
      <w:r>
        <w:t xml:space="preserve"> </w:t>
      </w:r>
      <w:r w:rsidR="00242A69">
        <w:t xml:space="preserve"> Please feel free to share any other information that you wish Ellen to know that might be helpful in your Discovery Session. </w:t>
      </w:r>
    </w:p>
    <w:p w:rsidR="009A1455" w:rsidRDefault="009A1455" w:rsidP="009A1455"/>
    <w:p w:rsidR="004013AF" w:rsidRDefault="004013AF" w:rsidP="004013AF">
      <w:pPr>
        <w:pStyle w:val="ListParagraph"/>
      </w:pPr>
    </w:p>
    <w:p w:rsidR="004013AF" w:rsidRDefault="004013AF" w:rsidP="004013AF"/>
    <w:p w:rsidR="00593097" w:rsidRDefault="00593097" w:rsidP="00593097"/>
    <w:sectPr w:rsidR="0059309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76" w:rsidRDefault="007F0176" w:rsidP="00536379">
      <w:pPr>
        <w:spacing w:after="0" w:line="240" w:lineRule="auto"/>
      </w:pPr>
      <w:r>
        <w:separator/>
      </w:r>
    </w:p>
  </w:endnote>
  <w:endnote w:type="continuationSeparator" w:id="0">
    <w:p w:rsidR="007F0176" w:rsidRDefault="007F0176" w:rsidP="0053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79" w:rsidRDefault="00673D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irit Unlimited Consulting 2014</w:t>
    </w:r>
    <w:r w:rsidR="00536379">
      <w:rPr>
        <w:rFonts w:asciiTheme="majorHAnsi" w:eastAsiaTheme="majorEastAsia" w:hAnsiTheme="majorHAnsi" w:cstheme="majorBidi"/>
      </w:rPr>
      <w:t xml:space="preserve">.  </w:t>
    </w:r>
    <w:hyperlink r:id="rId1" w:history="1">
      <w:r w:rsidR="00536379" w:rsidRPr="00217AA2">
        <w:rPr>
          <w:rStyle w:val="Hyperlink"/>
          <w:rFonts w:asciiTheme="majorHAnsi" w:eastAsiaTheme="majorEastAsia" w:hAnsiTheme="majorHAnsi" w:cstheme="majorBidi"/>
        </w:rPr>
        <w:t>support@divinelyinspiredleaders.com</w:t>
      </w:r>
    </w:hyperlink>
    <w:r w:rsidR="00536379">
      <w:rPr>
        <w:rFonts w:asciiTheme="majorHAnsi" w:eastAsiaTheme="majorEastAsia" w:hAnsiTheme="majorHAnsi" w:cstheme="majorBidi"/>
      </w:rPr>
      <w:t xml:space="preserve"> </w:t>
    </w:r>
    <w:r w:rsidR="00536379">
      <w:rPr>
        <w:rFonts w:asciiTheme="majorHAnsi" w:eastAsiaTheme="majorEastAsia" w:hAnsiTheme="majorHAnsi" w:cstheme="majorBidi"/>
      </w:rPr>
      <w:ptab w:relativeTo="margin" w:alignment="right" w:leader="none"/>
    </w:r>
    <w:r w:rsidR="00536379">
      <w:rPr>
        <w:rFonts w:asciiTheme="majorHAnsi" w:eastAsiaTheme="majorEastAsia" w:hAnsiTheme="majorHAnsi" w:cstheme="majorBidi"/>
      </w:rPr>
      <w:t xml:space="preserve">Page </w:t>
    </w:r>
    <w:r w:rsidR="00536379">
      <w:rPr>
        <w:rFonts w:eastAsiaTheme="minorEastAsia"/>
      </w:rPr>
      <w:fldChar w:fldCharType="begin"/>
    </w:r>
    <w:r w:rsidR="00536379">
      <w:instrText xml:space="preserve"> PAGE   \* MERGEFORMAT </w:instrText>
    </w:r>
    <w:r w:rsidR="00536379">
      <w:rPr>
        <w:rFonts w:eastAsiaTheme="minorEastAsia"/>
      </w:rPr>
      <w:fldChar w:fldCharType="separate"/>
    </w:r>
    <w:r w:rsidR="00AD1BC9" w:rsidRPr="00AD1BC9">
      <w:rPr>
        <w:rFonts w:asciiTheme="majorHAnsi" w:eastAsiaTheme="majorEastAsia" w:hAnsiTheme="majorHAnsi" w:cstheme="majorBidi"/>
        <w:noProof/>
      </w:rPr>
      <w:t>3</w:t>
    </w:r>
    <w:r w:rsidR="00536379">
      <w:rPr>
        <w:rFonts w:asciiTheme="majorHAnsi" w:eastAsiaTheme="majorEastAsia" w:hAnsiTheme="majorHAnsi" w:cstheme="majorBidi"/>
        <w:noProof/>
      </w:rPr>
      <w:fldChar w:fldCharType="end"/>
    </w:r>
  </w:p>
  <w:p w:rsidR="00536379" w:rsidRDefault="00536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76" w:rsidRDefault="007F0176" w:rsidP="00536379">
      <w:pPr>
        <w:spacing w:after="0" w:line="240" w:lineRule="auto"/>
      </w:pPr>
      <w:r>
        <w:separator/>
      </w:r>
    </w:p>
  </w:footnote>
  <w:footnote w:type="continuationSeparator" w:id="0">
    <w:p w:rsidR="007F0176" w:rsidRDefault="007F0176" w:rsidP="0053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79" w:rsidRDefault="0004439C">
    <w:pPr>
      <w:pStyle w:val="Header"/>
    </w:pPr>
    <w:r>
      <w:rPr>
        <w:noProof/>
        <w:lang w:eastAsia="en-CA"/>
      </w:rPr>
      <w:drawing>
        <wp:inline distT="0" distB="0" distL="0" distR="0">
          <wp:extent cx="5943600" cy="10433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ine header 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B69"/>
    <w:multiLevelType w:val="hybridMultilevel"/>
    <w:tmpl w:val="5AF4C66A"/>
    <w:lvl w:ilvl="0" w:tplc="C2F009E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85B7F"/>
    <w:multiLevelType w:val="hybridMultilevel"/>
    <w:tmpl w:val="1E3AF1AC"/>
    <w:lvl w:ilvl="0" w:tplc="689EFC7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157B7"/>
    <w:multiLevelType w:val="hybridMultilevel"/>
    <w:tmpl w:val="D8689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A4DDF"/>
    <w:multiLevelType w:val="hybridMultilevel"/>
    <w:tmpl w:val="0DA0FA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97"/>
    <w:rsid w:val="0004180D"/>
    <w:rsid w:val="0004439C"/>
    <w:rsid w:val="0004673A"/>
    <w:rsid w:val="00103175"/>
    <w:rsid w:val="00143368"/>
    <w:rsid w:val="001F6D12"/>
    <w:rsid w:val="00242A69"/>
    <w:rsid w:val="0027257F"/>
    <w:rsid w:val="002F6EDB"/>
    <w:rsid w:val="003503B0"/>
    <w:rsid w:val="00370D2E"/>
    <w:rsid w:val="004013AF"/>
    <w:rsid w:val="004361CF"/>
    <w:rsid w:val="00536379"/>
    <w:rsid w:val="00565C39"/>
    <w:rsid w:val="005800F0"/>
    <w:rsid w:val="00593097"/>
    <w:rsid w:val="005F67A0"/>
    <w:rsid w:val="0065410E"/>
    <w:rsid w:val="00673D79"/>
    <w:rsid w:val="006D140D"/>
    <w:rsid w:val="007C470C"/>
    <w:rsid w:val="007F0176"/>
    <w:rsid w:val="007F68EE"/>
    <w:rsid w:val="00812BFC"/>
    <w:rsid w:val="008A16DE"/>
    <w:rsid w:val="00904A15"/>
    <w:rsid w:val="009A1455"/>
    <w:rsid w:val="00A8441E"/>
    <w:rsid w:val="00AD1BC9"/>
    <w:rsid w:val="00AF2FB9"/>
    <w:rsid w:val="00BE4BBE"/>
    <w:rsid w:val="00C90FD7"/>
    <w:rsid w:val="00C92C60"/>
    <w:rsid w:val="00CE7DBA"/>
    <w:rsid w:val="00CF6C6E"/>
    <w:rsid w:val="00EE653F"/>
    <w:rsid w:val="00FB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0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379"/>
  </w:style>
  <w:style w:type="paragraph" w:styleId="Footer">
    <w:name w:val="footer"/>
    <w:basedOn w:val="Normal"/>
    <w:link w:val="FooterChar"/>
    <w:uiPriority w:val="99"/>
    <w:unhideWhenUsed/>
    <w:rsid w:val="0053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379"/>
  </w:style>
  <w:style w:type="paragraph" w:styleId="BalloonText">
    <w:name w:val="Balloon Text"/>
    <w:basedOn w:val="Normal"/>
    <w:link w:val="BalloonTextChar"/>
    <w:uiPriority w:val="99"/>
    <w:semiHidden/>
    <w:unhideWhenUsed/>
    <w:rsid w:val="0053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0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379"/>
  </w:style>
  <w:style w:type="paragraph" w:styleId="Footer">
    <w:name w:val="footer"/>
    <w:basedOn w:val="Normal"/>
    <w:link w:val="FooterChar"/>
    <w:uiPriority w:val="99"/>
    <w:unhideWhenUsed/>
    <w:rsid w:val="0053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379"/>
  </w:style>
  <w:style w:type="paragraph" w:styleId="BalloonText">
    <w:name w:val="Balloon Text"/>
    <w:basedOn w:val="Normal"/>
    <w:link w:val="BalloonTextChar"/>
    <w:uiPriority w:val="99"/>
    <w:semiHidden/>
    <w:unhideWhenUsed/>
    <w:rsid w:val="0053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divinelyinspiredleade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divinelyinspiredlead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3D56-F397-4E18-9D4C-A702AC3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11</cp:revision>
  <dcterms:created xsi:type="dcterms:W3CDTF">2014-04-28T21:28:00Z</dcterms:created>
  <dcterms:modified xsi:type="dcterms:W3CDTF">2014-12-04T03:28:00Z</dcterms:modified>
</cp:coreProperties>
</file>